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5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3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9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51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9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30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2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B06F8" w14:textId="77777777" w:rsidR="00BD1FEE" w:rsidRDefault="00BD1FEE" w:rsidP="007F7141">
      <w:r>
        <w:separator/>
      </w:r>
    </w:p>
  </w:endnote>
  <w:endnote w:type="continuationSeparator" w:id="0">
    <w:p w14:paraId="20E7DF76" w14:textId="77777777" w:rsidR="00BD1FEE" w:rsidRDefault="00BD1FEE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29AB5" w14:textId="77777777" w:rsidR="00BD1FEE" w:rsidRDefault="00BD1FEE" w:rsidP="007F7141">
      <w:r>
        <w:separator/>
      </w:r>
    </w:p>
  </w:footnote>
  <w:footnote w:type="continuationSeparator" w:id="0">
    <w:p w14:paraId="1DDD0134" w14:textId="77777777" w:rsidR="00BD1FEE" w:rsidRDefault="00BD1FEE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BC0CFB"/>
    <w:rsid w:val="00BD1FEE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A0013199-62F0-40A0-B7A8-C69E12EC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05A7A-97A4-4ED4-9465-BE3B08C3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2-16T11:22:00Z</dcterms:created>
  <dcterms:modified xsi:type="dcterms:W3CDTF">2025-12-16T11:22:00Z</dcterms:modified>
</cp:coreProperties>
</file>